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8" w:rsidRPr="00853089" w:rsidRDefault="00660825">
      <w:pPr>
        <w:jc w:val="center"/>
        <w:outlineLvl w:val="0"/>
        <w:rPr>
          <w:sz w:val="22"/>
          <w:szCs w:val="22"/>
        </w:rPr>
      </w:pPr>
      <w:r w:rsidRPr="00853089">
        <w:rPr>
          <w:rStyle w:val="a3"/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F32F8" w:rsidRPr="00853089" w:rsidRDefault="00660825" w:rsidP="0047788A">
      <w:pPr>
        <w:jc w:val="center"/>
        <w:rPr>
          <w:sz w:val="22"/>
          <w:szCs w:val="22"/>
        </w:rPr>
      </w:pPr>
      <w:r w:rsidRPr="00853089">
        <w:rPr>
          <w:rStyle w:val="a3"/>
          <w:color w:val="000000"/>
          <w:sz w:val="22"/>
          <w:szCs w:val="22"/>
        </w:rPr>
        <w:t>государственных гражданских служащих Санкт-Петербурга, замещающих должности госуд</w:t>
      </w:r>
      <w:r w:rsidR="0047788A" w:rsidRPr="00853089">
        <w:rPr>
          <w:rStyle w:val="a3"/>
          <w:color w:val="000000"/>
          <w:sz w:val="22"/>
          <w:szCs w:val="22"/>
        </w:rPr>
        <w:t xml:space="preserve">арственной гражданской службы </w:t>
      </w:r>
      <w:r w:rsidR="0047788A" w:rsidRPr="00853089">
        <w:rPr>
          <w:rStyle w:val="a3"/>
          <w:color w:val="000000"/>
          <w:sz w:val="22"/>
          <w:szCs w:val="22"/>
        </w:rPr>
        <w:br/>
      </w:r>
      <w:r w:rsidRPr="00853089">
        <w:rPr>
          <w:rStyle w:val="a3"/>
          <w:color w:val="000000"/>
          <w:sz w:val="22"/>
          <w:szCs w:val="22"/>
        </w:rPr>
        <w:t>Санкт-Петербурга в Администрации Центрального района Санкт-Петербурга, а также их супруг (супругов) и несовершеннолетних детей</w:t>
      </w:r>
      <w:r w:rsidR="0047788A" w:rsidRPr="00853089">
        <w:rPr>
          <w:sz w:val="22"/>
          <w:szCs w:val="22"/>
        </w:rPr>
        <w:t xml:space="preserve"> </w:t>
      </w:r>
      <w:r w:rsidRPr="00853089">
        <w:rPr>
          <w:rStyle w:val="a3"/>
          <w:color w:val="000000"/>
          <w:sz w:val="22"/>
          <w:szCs w:val="22"/>
        </w:rPr>
        <w:t>за период с 1 января 2019 года по 31 декабря 2019 года</w:t>
      </w:r>
    </w:p>
    <w:p w:rsidR="004F32F8" w:rsidRPr="00853089" w:rsidRDefault="004F32F8">
      <w:pPr>
        <w:jc w:val="center"/>
        <w:rPr>
          <w:rStyle w:val="a3"/>
          <w:color w:val="000000"/>
          <w:sz w:val="22"/>
          <w:szCs w:val="22"/>
        </w:rPr>
      </w:pPr>
    </w:p>
    <w:p w:rsidR="004F32F8" w:rsidRDefault="004F32F8">
      <w:pPr>
        <w:jc w:val="center"/>
        <w:rPr>
          <w:rStyle w:val="a3"/>
          <w:color w:val="000000"/>
          <w:sz w:val="22"/>
          <w:szCs w:val="22"/>
        </w:rPr>
      </w:pPr>
    </w:p>
    <w:p w:rsidR="0008281D" w:rsidRPr="00853089" w:rsidRDefault="0008281D">
      <w:pPr>
        <w:jc w:val="center"/>
        <w:rPr>
          <w:rStyle w:val="a3"/>
          <w:color w:val="000000"/>
          <w:sz w:val="22"/>
          <w:szCs w:val="22"/>
        </w:rPr>
      </w:pPr>
    </w:p>
    <w:tbl>
      <w:tblPr>
        <w:tblW w:w="15705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239"/>
        <w:gridCol w:w="2248"/>
        <w:gridCol w:w="1833"/>
        <w:gridCol w:w="2298"/>
        <w:gridCol w:w="1417"/>
        <w:gridCol w:w="1660"/>
        <w:gridCol w:w="1884"/>
        <w:gridCol w:w="2126"/>
      </w:tblGrid>
      <w:tr w:rsidR="00660825" w:rsidRPr="00853089" w:rsidTr="004A5F8D"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7788A">
            <w:pPr>
              <w:jc w:val="center"/>
              <w:rPr>
                <w:rStyle w:val="a3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</w:t>
            </w:r>
            <w:r w:rsidR="00660825"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ного годового дохода</w:t>
            </w:r>
          </w:p>
          <w:p w:rsidR="004F32F8" w:rsidRPr="00853089" w:rsidRDefault="00660825">
            <w:pPr>
              <w:jc w:val="center"/>
              <w:rPr>
                <w:b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5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tabs>
                <w:tab w:val="left" w:pos="2202"/>
              </w:tabs>
              <w:jc w:val="center"/>
              <w:rPr>
                <w:b/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53089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853089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853089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b/>
                <w:sz w:val="22"/>
                <w:szCs w:val="22"/>
              </w:rPr>
            </w:pPr>
            <w:r w:rsidRPr="00853089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6358D" w:rsidRPr="00853089" w:rsidTr="004A5F8D"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F32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853089">
              <w:rPr>
                <w:color w:val="000000"/>
                <w:spacing w:val="-6"/>
                <w:sz w:val="22"/>
                <w:szCs w:val="22"/>
              </w:rPr>
              <w:br/>
            </w: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(кв.м)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660825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Страна</w:t>
            </w:r>
          </w:p>
          <w:p w:rsidR="004F32F8" w:rsidRPr="00853089" w:rsidRDefault="0066082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color w:val="000000"/>
                <w:spacing w:val="-6"/>
                <w:sz w:val="22"/>
                <w:szCs w:val="22"/>
              </w:rPr>
              <w:t>расположен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53089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ейксин </w:t>
            </w:r>
          </w:p>
          <w:p w:rsidR="003A1E91" w:rsidRPr="00853089" w:rsidRDefault="003A1E91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ксим Семен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66082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89399,0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172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автомобиль</w:t>
            </w:r>
          </w:p>
          <w:p w:rsidR="003A1E91" w:rsidRPr="00853089" w:rsidRDefault="003A1E91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 xml:space="preserve">Хонда </w:t>
            </w:r>
            <w:r w:rsidRPr="00853089">
              <w:rPr>
                <w:sz w:val="22"/>
                <w:szCs w:val="22"/>
                <w:lang w:val="en-US"/>
              </w:rPr>
              <w:t>Pilot</w:t>
            </w:r>
          </w:p>
          <w:p w:rsidR="003A1E91" w:rsidRPr="00853089" w:rsidRDefault="003A1E91">
            <w:pPr>
              <w:jc w:val="center"/>
              <w:rPr>
                <w:sz w:val="22"/>
                <w:szCs w:val="22"/>
              </w:rPr>
            </w:pPr>
          </w:p>
          <w:p w:rsidR="003A1E91" w:rsidRPr="00853089" w:rsidRDefault="003A1E91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автоприцеп</w:t>
            </w:r>
          </w:p>
          <w:p w:rsidR="003A1E91" w:rsidRPr="00853089" w:rsidRDefault="003A1E91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ЛАВ 81012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154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7C4E6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-место </w:t>
            </w:r>
          </w:p>
          <w:p w:rsidR="003A1E91" w:rsidRPr="00853089" w:rsidRDefault="003A1E91" w:rsidP="007C4E6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4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766,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3A1E91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жилое здание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09,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3A1E91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жилое здание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3A1E91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3A1E9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1E91" w:rsidRPr="00853089" w:rsidRDefault="003A1E91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015982,0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8D4376" w:rsidP="00F93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F66C4" w:rsidRPr="00853089">
              <w:rPr>
                <w:sz w:val="22"/>
                <w:szCs w:val="22"/>
              </w:rPr>
              <w:t>втомобиль</w:t>
            </w:r>
          </w:p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sz w:val="22"/>
                <w:szCs w:val="22"/>
              </w:rPr>
              <w:t xml:space="preserve">Ауди </w:t>
            </w:r>
            <w:r w:rsidRPr="00853089">
              <w:rPr>
                <w:sz w:val="22"/>
                <w:szCs w:val="22"/>
                <w:lang w:val="en-US"/>
              </w:rPr>
              <w:t>Q5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309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898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1835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1970,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9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5F66C4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-место </w:t>
            </w:r>
          </w:p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4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766,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5F66C4" w:rsidRPr="00853089" w:rsidTr="0008281D">
        <w:trPr>
          <w:trHeight w:val="550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AB7F6F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</w:t>
            </w:r>
            <w:r w:rsidR="00AB7F6F">
              <w:rPr>
                <w:rStyle w:val="a3"/>
                <w:b w:val="0"/>
                <w:color w:val="000000"/>
                <w:sz w:val="22"/>
                <w:szCs w:val="22"/>
              </w:rPr>
              <w:t>собственность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0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66C4" w:rsidRPr="00853089" w:rsidRDefault="005F66C4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F93FEE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йвазова</w:t>
            </w:r>
          </w:p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ра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6610.8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0463" w:rsidRPr="000F0463" w:rsidRDefault="000F0463" w:rsidP="001C204C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2D274A" w:rsidRPr="002D274A" w:rsidRDefault="002D274A" w:rsidP="002D274A">
            <w:pPr>
              <w:tabs>
                <w:tab w:val="left" w:pos="313"/>
              </w:tabs>
              <w:rPr>
                <w:rStyle w:val="a3"/>
                <w:b w:val="0"/>
                <w:bCs w:val="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- </w:t>
            </w:r>
            <w:r w:rsidRPr="002D274A">
              <w:rPr>
                <w:rStyle w:val="a3"/>
                <w:b w:val="0"/>
                <w:color w:val="000000"/>
                <w:sz w:val="22"/>
                <w:szCs w:val="22"/>
              </w:rPr>
              <w:t>кредитные средства</w:t>
            </w:r>
          </w:p>
          <w:p w:rsidR="002D274A" w:rsidRPr="002D274A" w:rsidRDefault="002D274A" w:rsidP="002D274A">
            <w:pPr>
              <w:pStyle w:val="a7"/>
              <w:tabs>
                <w:tab w:val="left" w:pos="313"/>
              </w:tabs>
              <w:ind w:left="39"/>
              <w:rPr>
                <w:rStyle w:val="a3"/>
                <w:b w:val="0"/>
                <w:bCs w:val="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денежные средства,</w:t>
            </w:r>
          </w:p>
          <w:p w:rsidR="00F93FEE" w:rsidRPr="002D274A" w:rsidRDefault="002D274A" w:rsidP="002D274A">
            <w:pPr>
              <w:tabs>
                <w:tab w:val="left" w:pos="313"/>
              </w:tabs>
              <w:ind w:left="39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п</w:t>
            </w:r>
            <w:r w:rsidRPr="002D274A">
              <w:rPr>
                <w:rStyle w:val="a3"/>
                <w:b w:val="0"/>
                <w:color w:val="000000"/>
                <w:sz w:val="22"/>
                <w:szCs w:val="22"/>
              </w:rPr>
              <w:t xml:space="preserve">олученные от продажи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ы</w:t>
            </w:r>
          </w:p>
        </w:tc>
      </w:tr>
      <w:tr w:rsidR="00F93FEE" w:rsidRPr="00853089" w:rsidTr="00CC56ED">
        <w:trPr>
          <w:trHeight w:val="1814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2D274A" w:rsidRDefault="00F93FEE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57077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Wingroa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08281D">
        <w:trPr>
          <w:trHeight w:val="564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08281D">
        <w:trPr>
          <w:trHeight w:val="1395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B542E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постолова </w:t>
            </w:r>
          </w:p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Борис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45330.4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08281D">
        <w:trPr>
          <w:trHeight w:val="832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68202.2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ОЛО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274A" w:rsidRDefault="002D274A" w:rsidP="002D274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F93FEE" w:rsidRPr="00853089" w:rsidRDefault="002D274A" w:rsidP="002D274A">
            <w:pPr>
              <w:rPr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F93FEE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ичные</w:t>
            </w:r>
            <w:proofErr w:type="spellEnd"/>
            <w:r w:rsidR="00F93FEE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3FEE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копления</w:t>
            </w:r>
            <w:proofErr w:type="spellEnd"/>
          </w:p>
        </w:tc>
      </w:tr>
      <w:tr w:rsidR="00F93FEE" w:rsidRPr="00853089" w:rsidTr="0008281D">
        <w:trPr>
          <w:trHeight w:val="630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сафьева Александра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85008.2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(общая долевая собственность, доля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AE320B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5232.5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B5612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D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, Forte)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rat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93FEE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93FEE" w:rsidRPr="00853089" w:rsidRDefault="00F93FEE" w:rsidP="00F93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Балыгин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Викторовна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обеспечению деятельности межведомственной комиссии Центрального района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7C6680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15471.</w:t>
            </w:r>
            <w:r w:rsidR="00506768">
              <w:rPr>
                <w:rStyle w:val="a3"/>
                <w:b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506768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="00853089" w:rsidRPr="00853089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proofErr w:type="gramEnd"/>
            <w:r w:rsidR="00853089"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баня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506768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005A1B" w:rsidRPr="00853089" w:rsidTr="004A5F8D">
        <w:trPr>
          <w:trHeight w:val="484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7C6680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797404.84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F2112E" w:rsidP="00F211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F2112E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 xml:space="preserve">автомобиль </w:t>
            </w:r>
          </w:p>
          <w:p w:rsidR="00005A1B" w:rsidRDefault="00005A1B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Форд Фокус</w:t>
            </w:r>
          </w:p>
          <w:p w:rsidR="00F2112E" w:rsidRDefault="00F2112E" w:rsidP="00853089">
            <w:pPr>
              <w:jc w:val="center"/>
              <w:rPr>
                <w:sz w:val="22"/>
                <w:szCs w:val="22"/>
              </w:rPr>
            </w:pPr>
          </w:p>
          <w:p w:rsidR="00F2112E" w:rsidRPr="000F0463" w:rsidRDefault="00F2112E" w:rsidP="0085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F2112E" w:rsidRPr="00F2112E" w:rsidRDefault="00F2112E" w:rsidP="00F2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 w:rsidRPr="000F0463">
              <w:rPr>
                <w:sz w:val="22"/>
                <w:szCs w:val="22"/>
              </w:rPr>
              <w:t xml:space="preserve">2Н </w:t>
            </w:r>
            <w:r>
              <w:rPr>
                <w:sz w:val="22"/>
                <w:szCs w:val="22"/>
                <w:lang w:val="en-US"/>
              </w:rPr>
              <w:t>Amarok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0F0463" w:rsidRDefault="00005A1B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430B5B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B5B" w:rsidRPr="00853089" w:rsidRDefault="00430B5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5A1B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5A1B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5A1B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5A1B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05A1B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5A1B" w:rsidRPr="00853089" w:rsidRDefault="00005A1B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асов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лександр Виктор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29592.4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ол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89114.5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AE320B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езверхий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ван Николае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информатизации и связ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3137.0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Audi A6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lroad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QUATTR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1631.3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елокурова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на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социальной защиты семьи и детства Отдел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921481" w:rsidP="00853089">
            <w:pPr>
              <w:jc w:val="center"/>
              <w:rPr>
                <w:sz w:val="22"/>
                <w:szCs w:val="22"/>
              </w:rPr>
            </w:pPr>
            <w:r>
              <w:lastRenderedPageBreak/>
              <w:t>906224.2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ережкова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Анато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4484.1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62969.6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ерезина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астасия Юр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2433.2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РЕН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APTUR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4761.9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лизнюк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Александр Серг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главный специалист Отдела информатизации и связ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09781.0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0/10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0489.1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0/10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HERRY S18D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оровикова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рина Борис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4481.9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9E166F" w:rsidRDefault="00853089" w:rsidP="00853089">
            <w:pPr>
              <w:jc w:val="center"/>
              <w:rPr>
                <w:sz w:val="22"/>
                <w:szCs w:val="22"/>
              </w:rPr>
            </w:pPr>
            <w:r w:rsidRPr="009E166F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1243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RAV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урдов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митрий Генад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065403.8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61267.4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Форд Фиеста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Инфинити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X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6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уряк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Ростислав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реализации целевых программ по обеспечению жильем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3357.6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узуки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ранд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итар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AE320B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Бухарцев </w:t>
            </w:r>
          </w:p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ергей Александро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</w:t>
            </w:r>
            <w:r w:rsidR="00292702" w:rsidRPr="00853089">
              <w:rPr>
                <w:rStyle w:val="a3"/>
                <w:b w:val="0"/>
                <w:color w:val="000000"/>
                <w:sz w:val="22"/>
                <w:szCs w:val="22"/>
              </w:rPr>
              <w:t>по мобилизационные подготовк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58297.6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, GFL110 LADA VES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23/11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7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542E" w:rsidRDefault="00853089" w:rsidP="00CB54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сильева</w:t>
            </w:r>
          </w:p>
          <w:p w:rsidR="00853089" w:rsidRPr="00853089" w:rsidRDefault="00853089" w:rsidP="00CB542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и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 Отдела здравоохран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7065.1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53089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089" w:rsidRPr="00853089" w:rsidRDefault="00853089" w:rsidP="0085308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601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 xml:space="preserve">Василюк </w:t>
            </w:r>
          </w:p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</w:t>
            </w: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пециалист 1-й категории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35631.39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601" w:rsidRPr="00853089" w:rsidTr="004A5F8D">
        <w:trPr>
          <w:trHeight w:val="78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дание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7601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Default="00DB7601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B7601" w:rsidRPr="008B33ED" w:rsidRDefault="00DB7601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45169,89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2/59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8B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56275" w:rsidRPr="00556275" w:rsidRDefault="00556275" w:rsidP="008B3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proofErr w:type="spellStart"/>
            <w:r>
              <w:rPr>
                <w:sz w:val="22"/>
                <w:szCs w:val="22"/>
                <w:lang w:val="en-US"/>
              </w:rPr>
              <w:t>Cre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8B33E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6275" w:rsidRPr="008B33ED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дание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BB2EF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B3D8C" w:rsidP="005B3D8C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AB44D2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B33ED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B33ED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личко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сени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обеспечению деятельности межведомственной комиссии Центрального район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9517.1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684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рещагин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ин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бщего сектора О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0303.7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ойтановский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Павел Михайл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благоустро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9548.8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1215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AE320B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олкевич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ег Серг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38399.0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24/97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1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CRAFTER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264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далин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Викто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8329.6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7609.3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RGUS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Лад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лахов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дрей Петр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92811.7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SX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1.8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1842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ерасимов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лья Вячеслав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0126.2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ond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orrado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olf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ет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арь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F45081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 </w:t>
            </w: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</w:t>
            </w:r>
            <w:r w:rsidR="00556275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щего</w:t>
            </w:r>
            <w:proofErr w:type="spellEnd"/>
            <w:r w:rsidR="00556275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56275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4214.7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93264.9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зун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на Андр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молодёжной политики, физической культуры и спорт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3955.1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eti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6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оготов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ман Александро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дела благоустройств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1143.4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олубе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астаси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 Отдел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6723.9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2543.8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аз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211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орская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85416.3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адовый дом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2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 от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5079.1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ant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рецова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Александ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аместитель начальника отдела - начальник общего секто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Отдела обра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03259.7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Ниссан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ригорьев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ергей Алекс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Отдела благоустро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7069.0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3/4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АЗ 21093 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odge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rand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ravan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proofErr w:type="gramStart"/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2/4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556275" w:rsidRPr="00193600" w:rsidRDefault="00556275" w:rsidP="00556275">
            <w:pPr>
              <w:jc w:val="center"/>
              <w:rPr>
                <w:sz w:val="22"/>
                <w:szCs w:val="22"/>
                <w:highlight w:val="yellow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193600" w:rsidRDefault="00556275" w:rsidP="00556275">
            <w:pPr>
              <w:jc w:val="center"/>
              <w:rPr>
                <w:sz w:val="22"/>
                <w:szCs w:val="22"/>
                <w:highlight w:val="yellow"/>
              </w:rPr>
            </w:pPr>
            <w:r w:rsidRPr="00193600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9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94323.9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9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Данилюк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Александ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реализации целевых программ по обеспечению жилья Жилищного отдел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иес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Дегтяренко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ра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собий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75353.2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Дегтярё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Вячеслав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бщего сектора О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36883.7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АЗ 21074 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обственность, дол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Долгаче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30345.3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5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5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Долгополый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ихаил Никола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992897.9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отоцикл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ONDA VTX1800N1 SC46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96020.6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робышевская Ирина Пет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93357.9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1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0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ьяконова Анастасия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свобождаемого фонда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0354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И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ортейдж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Егор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Генрих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информатизации и связ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64913.9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CTAVI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З 21053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дание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2/3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00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6145BE" w:rsidRPr="00853089" w:rsidTr="004B25FC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Енгуразов </w:t>
            </w:r>
          </w:p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мир Равил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экономического разви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56427.9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6145BE" w:rsidRPr="00853089" w:rsidTr="004B25FC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6145BE" w:rsidRPr="00853089" w:rsidTr="004B25FC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145BE" w:rsidRPr="00853089" w:rsidTr="004B25FC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45BE" w:rsidRPr="00853089" w:rsidRDefault="006145BE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Ефим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лександра Владими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Отдела по вопросам государственной службы и кадр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0766.4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Ефим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нна Анато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66620.3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Ефим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освобождаемого фонда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0214.3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proofErr w:type="gram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1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З 2115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Ефрем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ри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1243.5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айце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лерия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заместитель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68976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алесский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имофей Юр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начальник Отдел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74504.1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хозяйственная постройк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2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60802.0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еленская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Васил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главный специалист Отдел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63080.6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Узбекистан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енц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Александ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образовательных учреждений Отдела обра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18717.5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5707.6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ogan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Зернюк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Юрий Алекс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дела здравоохран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049673.0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И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РИО автомобиль Мицубиси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партаменты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75190.6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партаменты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ван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рвар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делам ветеранов и инвалидов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8286.2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8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ван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рина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BB6F66" w:rsidP="005562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ачальник Ж</w:t>
            </w:r>
            <w:r w:rsidR="00556275" w:rsidRPr="00853089">
              <w:rPr>
                <w:rStyle w:val="a3"/>
                <w:b w:val="0"/>
                <w:color w:val="000000"/>
                <w:sz w:val="22"/>
                <w:szCs w:val="22"/>
              </w:rPr>
              <w:t>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74949.7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89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05790.5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5/16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/8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9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вано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Иван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11410.0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льин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Дмитри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социального обслуживания населения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71698.7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6/6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D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AX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.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20/6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19173.3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7/89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ната в коммунальной квартире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льин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Павл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47732.7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02035.1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Ищенко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рина Васи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64282.6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6953.8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Ниссан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Кавк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на Евген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потребительского рынк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0745.7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2/11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MW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320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OUP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0A0587" w:rsidRDefault="000A0587" w:rsidP="000A0587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A0587"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0A0587" w:rsidRPr="00853089" w:rsidRDefault="000A0587" w:rsidP="000A0587">
            <w:pPr>
              <w:rPr>
                <w:sz w:val="22"/>
                <w:szCs w:val="22"/>
              </w:rPr>
            </w:pPr>
            <w:r w:rsidRPr="000A0587">
              <w:rPr>
                <w:rStyle w:val="a3"/>
                <w:b w:val="0"/>
                <w:color w:val="000000"/>
                <w:sz w:val="22"/>
                <w:szCs w:val="22"/>
              </w:rPr>
              <w:t xml:space="preserve">- </w:t>
            </w:r>
            <w:r w:rsidR="00B801F5">
              <w:rPr>
                <w:rStyle w:val="a3"/>
                <w:b w:val="0"/>
                <w:color w:val="000000"/>
                <w:sz w:val="22"/>
                <w:szCs w:val="22"/>
              </w:rPr>
              <w:t>д</w:t>
            </w:r>
            <w:r w:rsidR="00B801F5" w:rsidRPr="00853089">
              <w:rPr>
                <w:rStyle w:val="a3"/>
                <w:b w:val="0"/>
                <w:color w:val="000000"/>
                <w:sz w:val="22"/>
                <w:szCs w:val="22"/>
              </w:rPr>
              <w:t>енежные средства, полученные в порядке дарения</w:t>
            </w:r>
            <w:r w:rsidR="00B801F5">
              <w:rPr>
                <w:rStyle w:val="a3"/>
                <w:b w:val="0"/>
                <w:color w:val="000000"/>
                <w:sz w:val="22"/>
                <w:szCs w:val="22"/>
              </w:rPr>
              <w:t xml:space="preserve"> от родственников</w:t>
            </w: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54/11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650/144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алачева </w:t>
            </w:r>
          </w:p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Любовь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67095.4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20309.0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sangyong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yron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9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B47A5" w:rsidRDefault="00556275" w:rsidP="00AB47A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Калинникова</w:t>
            </w:r>
          </w:p>
          <w:p w:rsidR="00556275" w:rsidRPr="0090008B" w:rsidRDefault="00556275" w:rsidP="00AB47A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Елена Александровна</w:t>
            </w:r>
          </w:p>
          <w:p w:rsidR="00556275" w:rsidRPr="0090008B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AB47A5" w:rsidP="005562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566.69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69.1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6460" w:rsidRDefault="00556275" w:rsidP="0075646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90008B" w:rsidRDefault="00556275" w:rsidP="00756460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 w:rsidR="00756460"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</w:t>
            </w: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264F19" w:rsidP="005562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4.</w:t>
            </w:r>
            <w:r w:rsidR="00756460">
              <w:rPr>
                <w:rStyle w:val="a3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56275" w:rsidRPr="00853089" w:rsidTr="004A5F8D">
        <w:trPr>
          <w:trHeight w:val="133"/>
        </w:trPr>
        <w:tc>
          <w:tcPr>
            <w:tcW w:w="22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6275" w:rsidRPr="0090008B" w:rsidRDefault="00556275" w:rsidP="0055627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  <w:p w:rsidR="00556275" w:rsidRPr="0090008B" w:rsidRDefault="00556275" w:rsidP="00556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756460" w:rsidP="005562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361206.63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64F19" w:rsidRDefault="00264F19" w:rsidP="00264F1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556275" w:rsidRPr="0090008B" w:rsidRDefault="00264F19" w:rsidP="00264F19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</w:t>
            </w: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56275" w:rsidRPr="0090008B" w:rsidRDefault="00264F19" w:rsidP="00556275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4.8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b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90008B" w:rsidRDefault="00556275" w:rsidP="00556275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0008B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0008B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ITROEN C3 PICASS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56275" w:rsidRPr="00853089" w:rsidRDefault="00556275" w:rsidP="005562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4C8E" w:rsidRPr="00853089" w:rsidTr="004A5F8D">
        <w:trPr>
          <w:trHeight w:val="133"/>
        </w:trPr>
        <w:tc>
          <w:tcPr>
            <w:tcW w:w="22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4C8E" w:rsidRPr="0090008B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3F4C8E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3F4C8E" w:rsidRPr="0090008B" w:rsidRDefault="003F4C8E" w:rsidP="003F4C8E">
            <w:pPr>
              <w:jc w:val="center"/>
              <w:rPr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пользование</w:t>
            </w: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90008B" w:rsidRDefault="003F4C8E" w:rsidP="003F4C8E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4.8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90008B" w:rsidRDefault="003F4C8E" w:rsidP="003F4C8E">
            <w:pPr>
              <w:jc w:val="center"/>
              <w:rPr>
                <w:b/>
                <w:sz w:val="22"/>
                <w:szCs w:val="22"/>
              </w:rPr>
            </w:pPr>
            <w:r w:rsidRPr="0090008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90008B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4C8E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арапетян Леон Кимо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мобилизационной подготовке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75665.9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proofErr w:type="gram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НИССАН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4C8E" w:rsidRPr="00853089" w:rsidRDefault="003F4C8E" w:rsidP="003F4C8E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1F4987" w:rsidRPr="00853089" w:rsidTr="00AE320B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39577.9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6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1F4987" w:rsidRPr="00853089" w:rsidTr="00AE320B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1F4987" w:rsidRPr="00853089" w:rsidTr="00AE320B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1F4987" w:rsidRPr="00853089" w:rsidTr="00AE320B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0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1F4987" w:rsidRPr="00853089" w:rsidTr="00AE320B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4987" w:rsidRPr="00853089" w:rsidRDefault="001F4987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арапетян Светлана Владими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по делам ветеранов и инвалидов Отдел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95536.9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24563.8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уди А4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иреев Алексей Владимиро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2093.3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АЗ 21150 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код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ктави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gram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валева Анжелика Александ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9202.9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401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bCs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9303.6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sz w:val="22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лесник Светлана Владими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циального развития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34177.8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иссарова Дарья Андр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п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вопросам государственной службы и кадров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29884.4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ов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944A1D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27191.2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Wolkswagen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3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.9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7332.6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З 21074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рель Наталья Юр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50485.6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рмина Елена Михайл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9804.4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2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3424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/4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ровкин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Анатол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91905.4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9/27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ацун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93121,7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2 комнаты в коммунальной квартире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8/27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ATSU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O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стючен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ман Дмитри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944A1D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48598.6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Фольксваген Гольф Плюс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утлендер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2.0. автомобиль Ауди 10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9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0131.7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т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вгения Витал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внутреннего финансового и ведомственного контрол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52330.5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оинская часть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щуев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рина Игор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4757.2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рутикова Анастасия Михайл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свобождаемого фонда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1313.7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квартире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2/4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000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Хонд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X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ango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Крыл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Ульяна Дмитри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9723.8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узнец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Павел Юр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8821.6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Лазаре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39856.6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07034.7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AVAL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Ларион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ртем Аркадье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16619.1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Ларион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Юр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82231.7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4323.1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EHO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ango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Липовк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Людмила Иван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944A1D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бухгалтерского учета и отчетнос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45422.7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91177.2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зг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дрей Юр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6468.7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д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ход по основному месту работы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; </w:t>
            </w:r>
          </w:p>
          <w:p w:rsidR="00A8712A" w:rsidRDefault="00A8712A" w:rsidP="00A8712A">
            <w:pPr>
              <w:ind w:right="-250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- г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сударственный сертификат на материнский (семейный) капитал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;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кредитные средства</w:t>
            </w: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1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7026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д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ход по основному месту работы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; </w:t>
            </w:r>
          </w:p>
          <w:p w:rsidR="00A8712A" w:rsidRDefault="00A8712A" w:rsidP="00A8712A">
            <w:pPr>
              <w:ind w:right="-250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г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сударственный сертификат на материнский (семейный) капитал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;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кредитные средства</w:t>
            </w: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зуренко Анастасия Васи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C13E9B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дела здравоохран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9021.0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куха Оксана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66505.3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F3E16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F3E16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F3E16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995544.0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7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lastRenderedPageBreak/>
              <w:t>Outlander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2.0 Моторная лодка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ь-М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F3E16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2F3E16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земельный участок:</w:t>
            </w:r>
          </w:p>
          <w:p w:rsidR="00A8712A" w:rsidRPr="002F3E16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2F3E16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- личные накопления;</w:t>
            </w:r>
          </w:p>
          <w:p w:rsidR="00A8712A" w:rsidRPr="002F3E16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  <w:r w:rsidRPr="002F3E16">
              <w:rPr>
                <w:rStyle w:val="a3"/>
                <w:b w:val="0"/>
                <w:color w:val="000000"/>
                <w:sz w:val="22"/>
                <w:szCs w:val="22"/>
              </w:rPr>
              <w:t>:</w:t>
            </w:r>
          </w:p>
          <w:p w:rsidR="00A8712A" w:rsidRPr="002F3E16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2F3E16">
              <w:rPr>
                <w:rStyle w:val="a3"/>
                <w:b w:val="0"/>
                <w:color w:val="000000"/>
                <w:sz w:val="22"/>
                <w:szCs w:val="22"/>
              </w:rPr>
              <w:t>- личные накопления;</w:t>
            </w:r>
          </w:p>
          <w:p w:rsidR="00A8712A" w:rsidRPr="002F3E16" w:rsidRDefault="00A8712A" w:rsidP="00A8712A">
            <w:pPr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F3E16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23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леньких Ольга Серге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реализации целевых программ по обеспечению жилья Жилищного отдел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7063.0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нукян Любовь Валер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ланирования бюджета Отдела бюджетного планирования и финансир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63072.8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АЗ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21099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рков Николай Васил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закупок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37548.5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gram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 xml:space="preserve">Маркова </w:t>
            </w:r>
          </w:p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Юлия Александровна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73200.00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(общая долевая, доля в праве 25/306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</w:t>
            </w:r>
          </w:p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C462E2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C462E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499035.70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sz w:val="22"/>
                <w:szCs w:val="22"/>
              </w:rPr>
            </w:pPr>
            <w:r w:rsidRPr="00045CA7">
              <w:rPr>
                <w:sz w:val="22"/>
                <w:szCs w:val="22"/>
              </w:rPr>
              <w:t>автомобиль</w:t>
            </w:r>
          </w:p>
          <w:p w:rsidR="00A8712A" w:rsidRPr="00045CA7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Pr="00045CA7">
              <w:rPr>
                <w:sz w:val="22"/>
                <w:szCs w:val="22"/>
              </w:rPr>
              <w:t>ВАЗ 21053</w:t>
            </w:r>
          </w:p>
          <w:p w:rsidR="00A8712A" w:rsidRDefault="00A8712A" w:rsidP="00A8712A">
            <w:pPr>
              <w:jc w:val="center"/>
              <w:rPr>
                <w:sz w:val="22"/>
                <w:szCs w:val="22"/>
              </w:rPr>
            </w:pPr>
          </w:p>
          <w:p w:rsidR="00A8712A" w:rsidRPr="00045CA7" w:rsidRDefault="00A8712A" w:rsidP="00A8712A">
            <w:pPr>
              <w:jc w:val="center"/>
              <w:rPr>
                <w:sz w:val="22"/>
                <w:szCs w:val="22"/>
              </w:rPr>
            </w:pPr>
            <w:r w:rsidRPr="00045CA7">
              <w:rPr>
                <w:sz w:val="22"/>
                <w:szCs w:val="22"/>
              </w:rPr>
              <w:t>автомобиль</w:t>
            </w:r>
          </w:p>
          <w:p w:rsidR="00A8712A" w:rsidRPr="002029F6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люинс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(общая совместная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7B4295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7B4295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45CA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45CA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(общая долевая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собственность</w:t>
            </w: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, доля в праве 1/3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(общая долевая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собственность</w:t>
            </w: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, доля в праве 1/3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73.5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23E2B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423E2B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ельничук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ия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по делам ветеранов и инвалидов Отдел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26208.9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Style w:val="a3"/>
                <w:b w:val="0"/>
                <w:color w:val="000000"/>
                <w:sz w:val="22"/>
                <w:szCs w:val="22"/>
              </w:rPr>
              <w:t>к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ртира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TSUBISI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RAGE DING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1728.3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Мжаванадзе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Мария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1E242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  <w:r w:rsidRPr="001E2424">
              <w:rPr>
                <w:sz w:val="22"/>
                <w:szCs w:val="22"/>
              </w:rPr>
              <w:t>сектора освобождаемого фонда</w:t>
            </w:r>
            <w:r w:rsidRPr="001E2424">
              <w:rPr>
                <w:rStyle w:val="a3"/>
                <w:b w:val="0"/>
                <w:color w:val="000000"/>
                <w:sz w:val="22"/>
                <w:szCs w:val="22"/>
              </w:rPr>
              <w:t xml:space="preserve">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31234.0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1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1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67706.4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1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1E2424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итрофан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алер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7842.4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ихайл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рина Евген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молодёжной политики, физической культуры и спорт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4429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-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личные накоплени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– доход, полученный от продажи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транспортного средства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;</w:t>
            </w:r>
          </w:p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кредитные средства;</w:t>
            </w:r>
          </w:p>
          <w:p w:rsidR="00A8712A" w:rsidRPr="00721BE9" w:rsidRDefault="00A8712A" w:rsidP="00A8712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- д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нежные средства, полученные в порядке дарения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от родственников</w:t>
            </w: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7492.6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ишин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лексей Алекс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реализации целевых программ по обеспечению жилья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7036.8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оисеен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лина Алекс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начальник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бщег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49909.0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MW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Drive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18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B801F5">
        <w:trPr>
          <w:trHeight w:val="642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Мурлан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танислав Петро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молодёжной политики,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232512.0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:</w:t>
            </w:r>
          </w:p>
          <w:p w:rsidR="00A8712A" w:rsidRDefault="00A8712A" w:rsidP="00A8712A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- личные накопления; </w:t>
            </w:r>
          </w:p>
          <w:p w:rsidR="00A8712A" w:rsidRPr="00853089" w:rsidRDefault="00A8712A" w:rsidP="00A8712A">
            <w:pPr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- д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нежные средства, полученные в порядке дарения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от родственников</w:t>
            </w: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Мюхкер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рина Викто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молодёжной политики, физической культуры и спорт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74336.7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986481.0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к легковому автомобилю - бортовой с крышкой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V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81011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без марки 8213А5 без марки 8213А5 Моторное судно Моторное судн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ADIATOR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420 подвесной мотор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ZUK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F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47CE1" w:rsidRPr="00853089" w:rsidTr="00815D34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дежкина Екатерина Игор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</w:t>
            </w:r>
          </w:p>
          <w:p w:rsidR="00F47CE1" w:rsidRPr="00C13E9B" w:rsidRDefault="00F47CE1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ектора информ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7087.4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47CE1" w:rsidRPr="00853089" w:rsidTr="00815D34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F47CE1" w:rsidRPr="00853089" w:rsidTr="00815D34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F47CE1" w:rsidRPr="00853089" w:rsidTr="00815D34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CE1" w:rsidRPr="00853089" w:rsidRDefault="00F47CE1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умова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Викто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29885.8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4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Несте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о делам ветеранов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77398.2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D07F56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D07F56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D07F56" w:rsidRDefault="00A8712A" w:rsidP="00A8712A">
            <w:pPr>
              <w:jc w:val="center"/>
              <w:rPr>
                <w:sz w:val="22"/>
                <w:szCs w:val="22"/>
              </w:rPr>
            </w:pPr>
            <w:r w:rsidRPr="00D07F56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2955.9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ktavia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aut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адовы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овокрещёнов Станислав Дмитри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55938.5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 Superb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9441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Овчинник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ихаил Евген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5F588F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строительства и землеполь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09607.8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Огородник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9608.3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Озе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роника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55596.5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896.4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Онищен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ксана Игор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9478.3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авловс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ветлана Геннад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ланирования бюджета Отдела бюджетного планирования и финансир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6014.8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72947.6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 xml:space="preserve">Павлова </w:t>
            </w:r>
          </w:p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Ксения Владимировна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280714.24</w:t>
            </w: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общая долевая собственность, доля в праве 1/4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626079.21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sz w:val="22"/>
                <w:szCs w:val="22"/>
              </w:rPr>
            </w:pPr>
            <w:r w:rsidRPr="00C04C53">
              <w:rPr>
                <w:sz w:val="22"/>
                <w:szCs w:val="22"/>
              </w:rPr>
              <w:t xml:space="preserve">автомобиль </w:t>
            </w:r>
          </w:p>
          <w:p w:rsidR="00A8712A" w:rsidRPr="00F62FCE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Rapid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6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6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097427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97427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анасовс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лина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строительства и землеполь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8213.3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втомобиль Мерседес-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бенц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K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220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DI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ATIC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8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етае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ихаил Андр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свобождаемого фонда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10642.8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058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-бокс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ет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рина Михайл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58171.6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УАЗ 31519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ENAULT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65886.1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остев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ет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нежанн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реализации целевых программ по обеспечению жилья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77766.3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олежае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адим Серг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бщего сектора О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0708.6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опк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ия Пет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7198.5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орец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ина Игор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72069.3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5/29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Пышнен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митрий Андре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5385.8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up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62373.3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аевский Евгений Михайл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молодёжной политики, физической культуры и спорт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07406.3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8679.2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ем Анастасия Афанас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здравоохран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8273.4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Тойот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оролл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96460.5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5/3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4/3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6/3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6/3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гачевская Нина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работе с общественными организациями ветеранов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22845.1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с надворными постройками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дионов Владимир Васил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79837.1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6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7.8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харова Ольга Серг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 Отдела экономического разви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63947.4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3/9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13762.4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2/9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Свистун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Татьяна Вячеслав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-й категории сектора освобождаемого фонда </w:t>
            </w:r>
          </w:p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465.0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33/10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8712A" w:rsidRPr="00574261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A016D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6,6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5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2B26D2" w:rsidTr="004A5F8D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2B26D2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A016D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2B26D2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A016D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2B26D2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емен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Юлия Вита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 делам ветеранов и инвалидов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1335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POL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енкевич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Юрий Валерь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начальник Отдел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99371.8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омнат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F25613" w:rsidP="00A871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рицеп к легковому автомобилю </w:t>
            </w:r>
          </w:p>
          <w:p w:rsidR="00F25613" w:rsidRPr="00F25613" w:rsidRDefault="00C171C7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МСЗ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81770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3563.8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Qashqa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ергее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ия Анато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организации государственной социальной помощи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5310.2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anta </w:t>
            </w:r>
            <w:bookmarkStart w:id="0" w:name="_GoBack"/>
            <w:bookmarkEnd w:id="0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4918.0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ердюк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635761.1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8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31404.5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шиномест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158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685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ицубиси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nce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ивак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Серге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 специалист Отдела культуры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56457.9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3454B7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илае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на Викто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60081.4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2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3454B7">
        <w:trPr>
          <w:trHeight w:val="133"/>
        </w:trPr>
        <w:tc>
          <w:tcPr>
            <w:tcW w:w="22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0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имак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лли Геннад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D32FA5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ачальник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обра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73063.3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lkswagen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olo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9210.4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ингаевская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настасия Вячеслав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пособий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10694.7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AE320B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636699.9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LS (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age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L,SLS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инявин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ег Никола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780016.7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1/2 доли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79761.1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в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собственность, доля 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br/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катин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дрей Владимир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550B66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ачальник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информатизации и связ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464686.0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-мест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код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perb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-мест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4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99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1286.3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4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мирн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Алекс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социального обслуживания населения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24828.2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3/1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моруд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горь Евгеньевич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40989.6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azda 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ниц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леся Анато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юджетного планирования и финансир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06065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3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K STINGER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9.5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AE320B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1537.4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EEP GRAND CHEROKEE LIMITED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ныткин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Михайл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планирования бюджета Отдела бюджетног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ланирования и финансир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43935.9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(общая долевая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32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оловьева Александра Викто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93472.3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9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олодки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ергей Владислав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28731.6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6889.5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пивачевский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Павел Михайло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ервы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заместитель главы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673205.7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Тойот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нз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дувная лодка Ротан-420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54498.6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пирков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еоргий Игоревич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0377.2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5/41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5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таросельс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Анн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требительского рынк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12705.2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адовый дом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4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2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0.4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татиков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вгения Серге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2904.9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67069.5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3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тремилова Елизавета Анатол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юджетного планирования и финансир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37416.6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29650.0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IKSWAGEN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2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N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DDY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57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7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Теплен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льбина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лгизовна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реализации целевых программ по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обеспечению жилья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68894.9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Трофим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алер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550B66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 главы</w:t>
            </w:r>
            <w:r w:rsidR="00550B66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94806.7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PEL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OKK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8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03749.3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Skoda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5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Урбанович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ра Андре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пециалист Отдела культуры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46571.2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3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0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Федо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аместитель главы</w:t>
            </w:r>
            <w:r w:rsidR="00550B66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123296.5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ИА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JD (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e'd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4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Филимон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</w:t>
            </w:r>
            <w:r w:rsidR="00550B66">
              <w:rPr>
                <w:rStyle w:val="a3"/>
                <w:b w:val="0"/>
                <w:color w:val="000000"/>
                <w:sz w:val="22"/>
                <w:szCs w:val="22"/>
              </w:rPr>
              <w:t>ударственной социальной помощи О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53362.0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3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24461.5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совместная 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2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Филипп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Юлия Александ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550B66" w:rsidP="00A8712A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</w:t>
            </w:r>
            <w:r w:rsidR="00A8712A" w:rsidRPr="00853089">
              <w:rPr>
                <w:rStyle w:val="a3"/>
                <w:b w:val="0"/>
                <w:color w:val="000000"/>
                <w:sz w:val="22"/>
                <w:szCs w:val="22"/>
              </w:rPr>
              <w:t>тдела бухгалтерского учета и отчет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69532.7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NT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Хазова</w:t>
            </w:r>
            <w:proofErr w:type="spellEnd"/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асиль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 контролю за работой управляющих организаций и ТСЖ Отдела районного хозяйства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28149.3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Хуторянская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Викторо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бщего сектора Отдела образова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33984.6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9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Цех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Ирина Леонид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социального развития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63514.41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3/2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3/26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Чачин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Никола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44E42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информации - пресс-секретарь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94954.3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абр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Татьяна Евген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по обращениям граждан Обще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19696.7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050560.8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VOLKSWAGEN TIGUAN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ило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Ольга Николаевна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го развития Отдела социальной защиты населени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22399.84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326448.98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1/13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10.4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9.6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ишкин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Лидия Евген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реализации целевых программ по обеспечению жильем Жилищного отдела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54962.8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3777.93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0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Шумейко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талья Дмитри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по сохранению и развитию исторического центра Отдела строительства и землепользова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138567.37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адовый дом с надворными постройками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989619.29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4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616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1.1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Юдинцев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Елена Владимиро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421252.75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5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автомобиль </w:t>
            </w:r>
          </w:p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узуки</w:t>
            </w:r>
            <w:proofErr w:type="spellEnd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Grand </w:t>
            </w:r>
            <w:proofErr w:type="spellStart"/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89963.36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 Фольксваген Гольф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гараж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1/2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Юшина </w:t>
            </w:r>
          </w:p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Юлия Витальевна</w:t>
            </w:r>
          </w:p>
        </w:tc>
        <w:tc>
          <w:tcPr>
            <w:tcW w:w="2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347904.7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br/>
              <w:t>(общая долевая собственность, доля в праве 21/100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712A" w:rsidRPr="00853089" w:rsidTr="004A5F8D">
        <w:trPr>
          <w:trHeight w:val="133"/>
        </w:trPr>
        <w:tc>
          <w:tcPr>
            <w:tcW w:w="2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40.8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</w:rPr>
            </w:pPr>
            <w:r w:rsidRPr="00853089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12A" w:rsidRPr="00853089" w:rsidRDefault="00A8712A" w:rsidP="00A871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F32F8" w:rsidRPr="00853089" w:rsidRDefault="004F32F8">
      <w:pPr>
        <w:rPr>
          <w:sz w:val="22"/>
          <w:szCs w:val="22"/>
        </w:rPr>
      </w:pPr>
    </w:p>
    <w:sectPr w:rsidR="004F32F8" w:rsidRPr="00853089" w:rsidSect="00D72CC2">
      <w:pgSz w:w="16838" w:h="11906" w:orient="landscape"/>
      <w:pgMar w:top="993" w:right="1134" w:bottom="709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52D"/>
    <w:multiLevelType w:val="hybridMultilevel"/>
    <w:tmpl w:val="47B096E6"/>
    <w:lvl w:ilvl="0" w:tplc="AD1A2C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A77AA"/>
    <w:multiLevelType w:val="hybridMultilevel"/>
    <w:tmpl w:val="42D68C60"/>
    <w:lvl w:ilvl="0" w:tplc="6558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5A1B"/>
    <w:rsid w:val="00007ECE"/>
    <w:rsid w:val="00040E98"/>
    <w:rsid w:val="00045CA7"/>
    <w:rsid w:val="00054AAD"/>
    <w:rsid w:val="00062596"/>
    <w:rsid w:val="0008281D"/>
    <w:rsid w:val="00090389"/>
    <w:rsid w:val="000965E7"/>
    <w:rsid w:val="00097427"/>
    <w:rsid w:val="000A0587"/>
    <w:rsid w:val="000A1BA0"/>
    <w:rsid w:val="000B2A19"/>
    <w:rsid w:val="000C5044"/>
    <w:rsid w:val="000E6261"/>
    <w:rsid w:val="000E7C1F"/>
    <w:rsid w:val="000F0463"/>
    <w:rsid w:val="000F1432"/>
    <w:rsid w:val="001412F7"/>
    <w:rsid w:val="00174A26"/>
    <w:rsid w:val="0018193E"/>
    <w:rsid w:val="00193600"/>
    <w:rsid w:val="00194ED6"/>
    <w:rsid w:val="001C204C"/>
    <w:rsid w:val="001C5AA5"/>
    <w:rsid w:val="001E2424"/>
    <w:rsid w:val="001F4987"/>
    <w:rsid w:val="002029F6"/>
    <w:rsid w:val="0021698D"/>
    <w:rsid w:val="0026358D"/>
    <w:rsid w:val="00264F19"/>
    <w:rsid w:val="00270B50"/>
    <w:rsid w:val="00282B53"/>
    <w:rsid w:val="00292702"/>
    <w:rsid w:val="002A3AAB"/>
    <w:rsid w:val="002B26D2"/>
    <w:rsid w:val="002C10B5"/>
    <w:rsid w:val="002D274A"/>
    <w:rsid w:val="002E0D26"/>
    <w:rsid w:val="002F3E16"/>
    <w:rsid w:val="00320109"/>
    <w:rsid w:val="003454B7"/>
    <w:rsid w:val="00356695"/>
    <w:rsid w:val="00360ACB"/>
    <w:rsid w:val="00365179"/>
    <w:rsid w:val="00365A10"/>
    <w:rsid w:val="00371548"/>
    <w:rsid w:val="003738C5"/>
    <w:rsid w:val="00376D08"/>
    <w:rsid w:val="00387189"/>
    <w:rsid w:val="003A1E91"/>
    <w:rsid w:val="003B5612"/>
    <w:rsid w:val="003D1F0C"/>
    <w:rsid w:val="003F4C8E"/>
    <w:rsid w:val="00423E2B"/>
    <w:rsid w:val="00430B5B"/>
    <w:rsid w:val="0047788A"/>
    <w:rsid w:val="004A072E"/>
    <w:rsid w:val="004A5F8D"/>
    <w:rsid w:val="004D54CA"/>
    <w:rsid w:val="004E2E1C"/>
    <w:rsid w:val="004F2D47"/>
    <w:rsid w:val="004F32F8"/>
    <w:rsid w:val="004F3DA9"/>
    <w:rsid w:val="00506768"/>
    <w:rsid w:val="005208E7"/>
    <w:rsid w:val="00550B66"/>
    <w:rsid w:val="00556275"/>
    <w:rsid w:val="00574261"/>
    <w:rsid w:val="00582EE4"/>
    <w:rsid w:val="00592A1A"/>
    <w:rsid w:val="005B3D8C"/>
    <w:rsid w:val="005B7958"/>
    <w:rsid w:val="005E0A78"/>
    <w:rsid w:val="005F1DD9"/>
    <w:rsid w:val="005F588F"/>
    <w:rsid w:val="005F66C4"/>
    <w:rsid w:val="00607F61"/>
    <w:rsid w:val="006145BE"/>
    <w:rsid w:val="00656D28"/>
    <w:rsid w:val="00660825"/>
    <w:rsid w:val="00663129"/>
    <w:rsid w:val="00691390"/>
    <w:rsid w:val="006B6CCE"/>
    <w:rsid w:val="00721BE9"/>
    <w:rsid w:val="007249C6"/>
    <w:rsid w:val="00733EBA"/>
    <w:rsid w:val="00756460"/>
    <w:rsid w:val="00790356"/>
    <w:rsid w:val="007B4295"/>
    <w:rsid w:val="007C4E66"/>
    <w:rsid w:val="007C6680"/>
    <w:rsid w:val="00811E7F"/>
    <w:rsid w:val="008227FB"/>
    <w:rsid w:val="00822A8D"/>
    <w:rsid w:val="00841517"/>
    <w:rsid w:val="00853089"/>
    <w:rsid w:val="008717FB"/>
    <w:rsid w:val="008A016D"/>
    <w:rsid w:val="008B33ED"/>
    <w:rsid w:val="008B7885"/>
    <w:rsid w:val="008D4376"/>
    <w:rsid w:val="0090008B"/>
    <w:rsid w:val="009131A4"/>
    <w:rsid w:val="00921481"/>
    <w:rsid w:val="00944A1D"/>
    <w:rsid w:val="009C0B07"/>
    <w:rsid w:val="009C24E1"/>
    <w:rsid w:val="009E166F"/>
    <w:rsid w:val="00A07FEB"/>
    <w:rsid w:val="00A11572"/>
    <w:rsid w:val="00A15EB8"/>
    <w:rsid w:val="00A274A7"/>
    <w:rsid w:val="00A44E42"/>
    <w:rsid w:val="00A61505"/>
    <w:rsid w:val="00A8712A"/>
    <w:rsid w:val="00AA742B"/>
    <w:rsid w:val="00AB44D2"/>
    <w:rsid w:val="00AB47A5"/>
    <w:rsid w:val="00AB661A"/>
    <w:rsid w:val="00AB7F6F"/>
    <w:rsid w:val="00AE320B"/>
    <w:rsid w:val="00B70E35"/>
    <w:rsid w:val="00B801F5"/>
    <w:rsid w:val="00B96BA6"/>
    <w:rsid w:val="00BB2EFE"/>
    <w:rsid w:val="00BB6F66"/>
    <w:rsid w:val="00BC132A"/>
    <w:rsid w:val="00C04C53"/>
    <w:rsid w:val="00C13E9B"/>
    <w:rsid w:val="00C16D52"/>
    <w:rsid w:val="00C171C7"/>
    <w:rsid w:val="00C30AA9"/>
    <w:rsid w:val="00C462E2"/>
    <w:rsid w:val="00C5751A"/>
    <w:rsid w:val="00C97864"/>
    <w:rsid w:val="00CB542E"/>
    <w:rsid w:val="00CC56ED"/>
    <w:rsid w:val="00CE1D29"/>
    <w:rsid w:val="00D07F56"/>
    <w:rsid w:val="00D325FB"/>
    <w:rsid w:val="00D32FA5"/>
    <w:rsid w:val="00D36071"/>
    <w:rsid w:val="00D62B41"/>
    <w:rsid w:val="00D72CC2"/>
    <w:rsid w:val="00DB10B1"/>
    <w:rsid w:val="00DB7601"/>
    <w:rsid w:val="00E4185A"/>
    <w:rsid w:val="00E8460A"/>
    <w:rsid w:val="00EA409A"/>
    <w:rsid w:val="00F2112E"/>
    <w:rsid w:val="00F25613"/>
    <w:rsid w:val="00F45081"/>
    <w:rsid w:val="00F47CE1"/>
    <w:rsid w:val="00F545FB"/>
    <w:rsid w:val="00F62FCE"/>
    <w:rsid w:val="00F7130B"/>
    <w:rsid w:val="00F93FEE"/>
    <w:rsid w:val="00F97E5D"/>
    <w:rsid w:val="00FA3C3E"/>
    <w:rsid w:val="00FC2FA9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0F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B413-25D9-493D-AB8F-B8547F9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6</Pages>
  <Words>9740</Words>
  <Characters>5552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Калинникова Елена Александровна</cp:lastModifiedBy>
  <cp:revision>71</cp:revision>
  <dcterms:created xsi:type="dcterms:W3CDTF">2020-07-09T09:43:00Z</dcterms:created>
  <dcterms:modified xsi:type="dcterms:W3CDTF">2020-08-07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